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5A18D1" w:rsidRPr="00C66858" w:rsidTr="009F072C">
        <w:trPr>
          <w:cantSplit/>
          <w:trHeight w:val="1421"/>
        </w:trPr>
        <w:tc>
          <w:tcPr>
            <w:tcW w:w="893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A18D1" w:rsidRDefault="005A18D1" w:rsidP="009F07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5A18D1" w:rsidRDefault="005A18D1" w:rsidP="009F07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5A18D1" w:rsidRDefault="005A18D1" w:rsidP="009F07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5A18D1" w:rsidRPr="00C66858" w:rsidRDefault="005A18D1" w:rsidP="009F072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5A18D1" w:rsidTr="009F072C">
        <w:trPr>
          <w:cantSplit/>
          <w:trHeight w:val="1202"/>
        </w:trPr>
        <w:tc>
          <w:tcPr>
            <w:tcW w:w="8931" w:type="dxa"/>
            <w:vAlign w:val="bottom"/>
          </w:tcPr>
          <w:p w:rsidR="005A18D1" w:rsidRDefault="005A18D1" w:rsidP="009F072C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5A18D1" w:rsidRDefault="005A18D1" w:rsidP="000B0AA2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0B0AA2" w:rsidRDefault="000B0AA2" w:rsidP="000B0AA2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E0E75" w:rsidRDefault="009E0E75" w:rsidP="000B0AA2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0B0AA2" w:rsidRPr="00790C14" w:rsidRDefault="00790C14" w:rsidP="00790C14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90C14">
              <w:rPr>
                <w:sz w:val="28"/>
                <w:szCs w:val="28"/>
                <w:lang w:eastAsia="en-US"/>
              </w:rPr>
              <w:t xml:space="preserve">13.09.2023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</w:t>
            </w:r>
            <w:r w:rsidRPr="00790C14">
              <w:rPr>
                <w:sz w:val="28"/>
                <w:szCs w:val="28"/>
                <w:lang w:eastAsia="en-US"/>
              </w:rPr>
              <w:t xml:space="preserve">                   </w:t>
            </w:r>
            <w:r w:rsidR="009E0E75">
              <w:rPr>
                <w:sz w:val="28"/>
                <w:szCs w:val="28"/>
                <w:lang w:eastAsia="en-US"/>
              </w:rPr>
              <w:t xml:space="preserve">             </w:t>
            </w:r>
            <w:r w:rsidRPr="00790C14">
              <w:rPr>
                <w:sz w:val="28"/>
                <w:szCs w:val="28"/>
                <w:lang w:eastAsia="en-US"/>
              </w:rPr>
              <w:t xml:space="preserve"> № 96-п</w:t>
            </w:r>
          </w:p>
        </w:tc>
      </w:tr>
    </w:tbl>
    <w:p w:rsidR="00922751" w:rsidRDefault="00922751" w:rsidP="009E0E75">
      <w:pPr>
        <w:rPr>
          <w:sz w:val="28"/>
          <w:szCs w:val="28"/>
          <w:lang w:eastAsia="en-US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8707"/>
      </w:tblGrid>
      <w:tr w:rsidR="00922751" w:rsidRPr="006A3FC7" w:rsidTr="009E0E75">
        <w:trPr>
          <w:trHeight w:val="567"/>
        </w:trPr>
        <w:tc>
          <w:tcPr>
            <w:tcW w:w="8707" w:type="dxa"/>
          </w:tcPr>
          <w:p w:rsidR="009E0E75" w:rsidRDefault="00922751" w:rsidP="00DE1357">
            <w:pPr>
              <w:jc w:val="center"/>
              <w:rPr>
                <w:sz w:val="28"/>
                <w:szCs w:val="28"/>
              </w:rPr>
            </w:pPr>
            <w:r w:rsidRPr="00FE26BA">
              <w:rPr>
                <w:bCs/>
                <w:color w:val="052635"/>
                <w:sz w:val="28"/>
                <w:szCs w:val="28"/>
              </w:rPr>
              <w:t xml:space="preserve">О назначении публичных слушаний </w:t>
            </w:r>
            <w:r w:rsidR="007F1F33">
              <w:rPr>
                <w:sz w:val="28"/>
                <w:szCs w:val="28"/>
              </w:rPr>
              <w:t>в отношении земельног</w:t>
            </w:r>
            <w:r w:rsidR="005D7290">
              <w:rPr>
                <w:sz w:val="28"/>
                <w:szCs w:val="28"/>
              </w:rPr>
              <w:t xml:space="preserve">о </w:t>
            </w:r>
          </w:p>
          <w:p w:rsidR="009E0E75" w:rsidRDefault="005D7290" w:rsidP="00DE1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а с кадастровым номером </w:t>
            </w:r>
            <w:r w:rsidR="007F1F33">
              <w:rPr>
                <w:sz w:val="28"/>
                <w:szCs w:val="28"/>
              </w:rPr>
              <w:t>56:06:02010</w:t>
            </w:r>
            <w:r w:rsidR="005B2BBC">
              <w:rPr>
                <w:sz w:val="28"/>
                <w:szCs w:val="28"/>
              </w:rPr>
              <w:t>1</w:t>
            </w:r>
            <w:r w:rsidR="006C096E">
              <w:rPr>
                <w:sz w:val="28"/>
                <w:szCs w:val="28"/>
              </w:rPr>
              <w:t>4:</w:t>
            </w:r>
            <w:r w:rsidR="000D6879" w:rsidRPr="000D6879">
              <w:rPr>
                <w:sz w:val="28"/>
                <w:szCs w:val="28"/>
              </w:rPr>
              <w:t>116</w:t>
            </w:r>
            <w:r w:rsidR="00E80D4F">
              <w:rPr>
                <w:sz w:val="28"/>
                <w:szCs w:val="28"/>
              </w:rPr>
              <w:t xml:space="preserve"> </w:t>
            </w:r>
          </w:p>
          <w:p w:rsidR="009E0E75" w:rsidRDefault="007F1F33" w:rsidP="00DE1357">
            <w:pPr>
              <w:jc w:val="center"/>
              <w:rPr>
                <w:color w:val="222222"/>
                <w:sz w:val="28"/>
                <w:szCs w:val="28"/>
              </w:rPr>
            </w:pPr>
            <w:r w:rsidRPr="00332700">
              <w:rPr>
                <w:color w:val="222222"/>
                <w:sz w:val="28"/>
                <w:szCs w:val="28"/>
              </w:rPr>
              <w:t>расположен</w:t>
            </w:r>
            <w:r>
              <w:rPr>
                <w:color w:val="222222"/>
                <w:sz w:val="28"/>
                <w:szCs w:val="28"/>
              </w:rPr>
              <w:t>ного по адресу:</w:t>
            </w:r>
            <w:r w:rsidR="00F3108B">
              <w:rPr>
                <w:color w:val="222222"/>
                <w:sz w:val="28"/>
                <w:szCs w:val="28"/>
              </w:rPr>
              <w:t xml:space="preserve"> </w:t>
            </w:r>
            <w:r w:rsidR="00B36ACF">
              <w:rPr>
                <w:color w:val="222222"/>
                <w:sz w:val="28"/>
                <w:szCs w:val="28"/>
              </w:rPr>
              <w:t>О</w:t>
            </w:r>
            <w:r>
              <w:rPr>
                <w:color w:val="222222"/>
                <w:sz w:val="28"/>
                <w:szCs w:val="28"/>
              </w:rPr>
              <w:t xml:space="preserve">ренбургская область, </w:t>
            </w:r>
          </w:p>
          <w:p w:rsidR="007F1F33" w:rsidRPr="009E0E75" w:rsidRDefault="007F1F33" w:rsidP="009E0E75">
            <w:pPr>
              <w:jc w:val="center"/>
              <w:rPr>
                <w:color w:val="222222"/>
                <w:sz w:val="28"/>
                <w:szCs w:val="28"/>
              </w:rPr>
            </w:pPr>
            <w:proofErr w:type="spellStart"/>
            <w:r>
              <w:rPr>
                <w:color w:val="222222"/>
                <w:sz w:val="28"/>
                <w:szCs w:val="28"/>
              </w:rPr>
              <w:t>Беляевский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рай</w:t>
            </w:r>
            <w:r w:rsidR="005B2BBC">
              <w:rPr>
                <w:color w:val="222222"/>
                <w:sz w:val="28"/>
                <w:szCs w:val="28"/>
              </w:rPr>
              <w:t xml:space="preserve">он, с. Беляевка, </w:t>
            </w:r>
            <w:r w:rsidR="000D6879">
              <w:rPr>
                <w:color w:val="222222"/>
                <w:sz w:val="28"/>
                <w:szCs w:val="28"/>
              </w:rPr>
              <w:t>ул. Совет</w:t>
            </w:r>
            <w:r w:rsidR="006C096E">
              <w:rPr>
                <w:color w:val="222222"/>
                <w:sz w:val="28"/>
                <w:szCs w:val="28"/>
              </w:rPr>
              <w:t>ская д.3</w:t>
            </w:r>
            <w:r w:rsidR="000D6879" w:rsidRPr="009E0E75">
              <w:rPr>
                <w:color w:val="222222"/>
                <w:sz w:val="28"/>
                <w:szCs w:val="28"/>
              </w:rPr>
              <w:t>8</w:t>
            </w:r>
          </w:p>
          <w:p w:rsidR="00922751" w:rsidRPr="0085640C" w:rsidRDefault="00922751" w:rsidP="007F1F33">
            <w:pPr>
              <w:jc w:val="center"/>
              <w:rPr>
                <w:bCs/>
                <w:color w:val="052635"/>
                <w:sz w:val="28"/>
                <w:szCs w:val="28"/>
              </w:rPr>
            </w:pPr>
          </w:p>
        </w:tc>
      </w:tr>
    </w:tbl>
    <w:p w:rsidR="00922751" w:rsidRDefault="00922751" w:rsidP="00922751">
      <w:pPr>
        <w:jc w:val="center"/>
        <w:rPr>
          <w:rFonts w:ascii="Verdana" w:hAnsi="Verdana"/>
          <w:b/>
          <w:bCs/>
          <w:color w:val="052635"/>
          <w:sz w:val="20"/>
          <w:szCs w:val="20"/>
        </w:rPr>
      </w:pPr>
    </w:p>
    <w:p w:rsidR="009E0E75" w:rsidRPr="006A3FC7" w:rsidRDefault="009E0E75" w:rsidP="00922751">
      <w:pPr>
        <w:jc w:val="center"/>
        <w:rPr>
          <w:rFonts w:ascii="Verdana" w:hAnsi="Verdana"/>
          <w:b/>
          <w:bCs/>
          <w:color w:val="052635"/>
          <w:sz w:val="20"/>
          <w:szCs w:val="20"/>
        </w:rPr>
      </w:pPr>
    </w:p>
    <w:p w:rsidR="00922751" w:rsidRPr="00E93C55" w:rsidRDefault="00922751" w:rsidP="005A18D1">
      <w:pPr>
        <w:tabs>
          <w:tab w:val="left" w:pos="850"/>
        </w:tabs>
        <w:spacing w:line="240" w:lineRule="atLeast"/>
        <w:ind w:firstLine="567"/>
        <w:jc w:val="both"/>
        <w:rPr>
          <w:sz w:val="28"/>
          <w:szCs w:val="28"/>
        </w:rPr>
      </w:pPr>
      <w:r w:rsidRPr="00E93C55">
        <w:rPr>
          <w:sz w:val="28"/>
          <w:szCs w:val="28"/>
        </w:rPr>
        <w:t>В</w:t>
      </w:r>
      <w:r w:rsidR="000C5BB8" w:rsidRPr="00E93C55">
        <w:rPr>
          <w:sz w:val="28"/>
          <w:szCs w:val="28"/>
        </w:rPr>
        <w:t xml:space="preserve"> целях выявления и учета мнения и интересов жителей села Беляевки </w:t>
      </w:r>
      <w:bookmarkStart w:id="0" w:name="_GoBack"/>
      <w:bookmarkEnd w:id="0"/>
      <w:r w:rsidR="000C5BB8" w:rsidRPr="00E93C55">
        <w:rPr>
          <w:sz w:val="28"/>
          <w:szCs w:val="28"/>
        </w:rPr>
        <w:t>по вопросам представления разрешения на условно разрешенный вид и</w:t>
      </w:r>
      <w:r w:rsidR="00DE1357" w:rsidRPr="00E93C55">
        <w:rPr>
          <w:sz w:val="28"/>
          <w:szCs w:val="28"/>
        </w:rPr>
        <w:t>спользования земельного участка</w:t>
      </w:r>
      <w:r w:rsidR="008363A2">
        <w:rPr>
          <w:sz w:val="28"/>
          <w:szCs w:val="28"/>
        </w:rPr>
        <w:t xml:space="preserve"> </w:t>
      </w:r>
      <w:r w:rsidR="005250A5" w:rsidRPr="00E93C55">
        <w:rPr>
          <w:sz w:val="28"/>
          <w:szCs w:val="28"/>
        </w:rPr>
        <w:t>в</w:t>
      </w:r>
      <w:r w:rsidR="008363A2">
        <w:rPr>
          <w:sz w:val="28"/>
          <w:szCs w:val="28"/>
        </w:rPr>
        <w:t xml:space="preserve"> </w:t>
      </w:r>
      <w:r w:rsidRPr="00E93C55">
        <w:rPr>
          <w:sz w:val="28"/>
          <w:szCs w:val="28"/>
        </w:rPr>
        <w:t>соответствии с Градостроительн</w:t>
      </w:r>
      <w:r w:rsidR="000C5BB8" w:rsidRPr="00E93C55">
        <w:rPr>
          <w:sz w:val="28"/>
          <w:szCs w:val="28"/>
        </w:rPr>
        <w:t>ым</w:t>
      </w:r>
      <w:r w:rsidRPr="00E93C55">
        <w:rPr>
          <w:sz w:val="28"/>
          <w:szCs w:val="28"/>
        </w:rPr>
        <w:t xml:space="preserve"> кодекс</w:t>
      </w:r>
      <w:r w:rsidR="000C5BB8" w:rsidRPr="00E93C55">
        <w:rPr>
          <w:sz w:val="28"/>
          <w:szCs w:val="28"/>
        </w:rPr>
        <w:t>ом</w:t>
      </w:r>
      <w:r w:rsidRPr="00E93C55">
        <w:rPr>
          <w:sz w:val="28"/>
          <w:szCs w:val="28"/>
        </w:rPr>
        <w:t xml:space="preserve"> Российской Федерации, статьей 28 Федерального закона от 06.10.2003 № 131-ФЗ «Об общих принципах организации местного самоуправления в Российской Федерации», </w:t>
      </w:r>
      <w:r w:rsidR="00DE1357" w:rsidRPr="00E93C55">
        <w:rPr>
          <w:sz w:val="28"/>
          <w:szCs w:val="28"/>
        </w:rPr>
        <w:t xml:space="preserve">Положением </w:t>
      </w:r>
      <w:r w:rsidR="00953ECD" w:rsidRPr="00E93C55">
        <w:rPr>
          <w:sz w:val="28"/>
          <w:szCs w:val="28"/>
        </w:rPr>
        <w:t>о публичных слушаниях на территории муниципального образования Беляевский сельсовет Беляев</w:t>
      </w:r>
      <w:r w:rsidR="006D71BE" w:rsidRPr="00E93C55">
        <w:rPr>
          <w:sz w:val="28"/>
          <w:szCs w:val="28"/>
        </w:rPr>
        <w:t>ского района Оренб</w:t>
      </w:r>
      <w:r w:rsidR="00953ECD" w:rsidRPr="00E93C55">
        <w:rPr>
          <w:sz w:val="28"/>
          <w:szCs w:val="28"/>
        </w:rPr>
        <w:t>ургской области</w:t>
      </w:r>
      <w:r w:rsidR="006D71BE" w:rsidRPr="00E93C55">
        <w:rPr>
          <w:sz w:val="28"/>
          <w:szCs w:val="28"/>
        </w:rPr>
        <w:t xml:space="preserve">, утвержденным решением Совета депутатов муниципального образования Беляевский сельсовет от 25.12.2014г. № 187, </w:t>
      </w:r>
      <w:r w:rsidRPr="00E93C55">
        <w:rPr>
          <w:sz w:val="28"/>
          <w:szCs w:val="28"/>
        </w:rPr>
        <w:t xml:space="preserve">руководствуясь Уставом муниципального образования </w:t>
      </w:r>
      <w:r w:rsidRPr="00E93C55">
        <w:rPr>
          <w:bCs/>
          <w:sz w:val="28"/>
          <w:szCs w:val="28"/>
        </w:rPr>
        <w:t>Беляевский сельсовет Беляевского района Оренбургской области</w:t>
      </w:r>
      <w:r w:rsidR="00D83A7E" w:rsidRPr="00E93C55">
        <w:rPr>
          <w:sz w:val="28"/>
          <w:szCs w:val="28"/>
        </w:rPr>
        <w:t>, постановляю</w:t>
      </w:r>
      <w:r w:rsidRPr="00E93C55">
        <w:rPr>
          <w:sz w:val="28"/>
          <w:szCs w:val="28"/>
        </w:rPr>
        <w:t>:</w:t>
      </w:r>
    </w:p>
    <w:p w:rsidR="00662CEB" w:rsidRPr="00E93C55" w:rsidRDefault="00BD7829" w:rsidP="00D05D63">
      <w:pPr>
        <w:pStyle w:val="a3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2F03" w:rsidRPr="00E93C55">
        <w:rPr>
          <w:sz w:val="28"/>
          <w:szCs w:val="28"/>
        </w:rPr>
        <w:t>Назначить</w:t>
      </w:r>
      <w:r w:rsidR="00922751" w:rsidRPr="00E93C55">
        <w:rPr>
          <w:sz w:val="28"/>
          <w:szCs w:val="28"/>
        </w:rPr>
        <w:t xml:space="preserve"> публичн</w:t>
      </w:r>
      <w:r w:rsidR="00DE1357" w:rsidRPr="00E93C55">
        <w:rPr>
          <w:sz w:val="28"/>
          <w:szCs w:val="28"/>
        </w:rPr>
        <w:t>ые слушания</w:t>
      </w:r>
      <w:r w:rsidR="00662CEB" w:rsidRPr="00E93C55">
        <w:rPr>
          <w:sz w:val="28"/>
          <w:szCs w:val="28"/>
        </w:rPr>
        <w:t xml:space="preserve"> по в</w:t>
      </w:r>
      <w:r w:rsidR="00D05D63">
        <w:rPr>
          <w:sz w:val="28"/>
          <w:szCs w:val="28"/>
        </w:rPr>
        <w:t>опросу</w:t>
      </w:r>
      <w:r w:rsidR="00662CEB" w:rsidRPr="00E93C55">
        <w:rPr>
          <w:sz w:val="28"/>
          <w:szCs w:val="28"/>
        </w:rPr>
        <w:t>:</w:t>
      </w:r>
    </w:p>
    <w:p w:rsidR="006C096E" w:rsidRPr="008363A2" w:rsidRDefault="00662CEB" w:rsidP="006C096E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E93C55">
        <w:rPr>
          <w:sz w:val="28"/>
          <w:szCs w:val="28"/>
        </w:rPr>
        <w:t>-</w:t>
      </w:r>
      <w:r w:rsidR="006C096E">
        <w:rPr>
          <w:sz w:val="28"/>
          <w:szCs w:val="28"/>
        </w:rPr>
        <w:t xml:space="preserve"> </w:t>
      </w:r>
      <w:r w:rsidR="00D05D63">
        <w:rPr>
          <w:sz w:val="28"/>
          <w:szCs w:val="28"/>
        </w:rPr>
        <w:t xml:space="preserve">предоставления </w:t>
      </w:r>
      <w:r w:rsidR="008363A2" w:rsidRPr="008363A2">
        <w:rPr>
          <w:sz w:val="28"/>
          <w:szCs w:val="28"/>
        </w:rPr>
        <w:t>разрешение на отступы от предельных параметров разрешенного строительства, по отступам с фасадной стороны (северная сторона жилого дома) улицы Советской с 5 метров до 2,8 метров земельного участка с кадастровым номером 56:06:0201014:116 площадью 1447 кв.м., расположенного по адресу: Оренбургская область, Беляевский район, Беляевский с/с, с. Беляевка, ул. Советской д.38</w:t>
      </w:r>
      <w:r w:rsidR="008363A2">
        <w:rPr>
          <w:sz w:val="28"/>
          <w:szCs w:val="28"/>
        </w:rPr>
        <w:t>.</w:t>
      </w:r>
    </w:p>
    <w:p w:rsidR="00183504" w:rsidRPr="00E93C55" w:rsidRDefault="00922751" w:rsidP="00D05D63">
      <w:pPr>
        <w:ind w:firstLine="567"/>
        <w:jc w:val="both"/>
        <w:rPr>
          <w:sz w:val="28"/>
          <w:szCs w:val="28"/>
        </w:rPr>
      </w:pPr>
      <w:r w:rsidRPr="00E93C55">
        <w:rPr>
          <w:sz w:val="28"/>
          <w:szCs w:val="28"/>
        </w:rPr>
        <w:t xml:space="preserve">2. </w:t>
      </w:r>
      <w:r w:rsidR="00BD7829">
        <w:rPr>
          <w:sz w:val="28"/>
          <w:szCs w:val="28"/>
        </w:rPr>
        <w:t xml:space="preserve"> </w:t>
      </w:r>
      <w:r w:rsidR="00831369" w:rsidRPr="00E93C55">
        <w:rPr>
          <w:sz w:val="28"/>
          <w:szCs w:val="28"/>
        </w:rPr>
        <w:t>Провести публичные слушания</w:t>
      </w:r>
      <w:r w:rsidR="006C096E">
        <w:rPr>
          <w:sz w:val="28"/>
          <w:szCs w:val="28"/>
        </w:rPr>
        <w:t xml:space="preserve"> </w:t>
      </w:r>
      <w:r w:rsidR="00D05D63">
        <w:rPr>
          <w:sz w:val="28"/>
          <w:szCs w:val="28"/>
        </w:rPr>
        <w:t>1</w:t>
      </w:r>
      <w:r w:rsidR="000D6879">
        <w:rPr>
          <w:sz w:val="28"/>
          <w:szCs w:val="28"/>
        </w:rPr>
        <w:t>3</w:t>
      </w:r>
      <w:r w:rsidR="00F3108B">
        <w:rPr>
          <w:sz w:val="28"/>
          <w:szCs w:val="28"/>
        </w:rPr>
        <w:t xml:space="preserve"> </w:t>
      </w:r>
      <w:r w:rsidR="000D6879">
        <w:rPr>
          <w:sz w:val="28"/>
          <w:szCs w:val="28"/>
        </w:rPr>
        <w:t>октя</w:t>
      </w:r>
      <w:r w:rsidR="006C096E">
        <w:rPr>
          <w:sz w:val="28"/>
          <w:szCs w:val="28"/>
        </w:rPr>
        <w:t>бря</w:t>
      </w:r>
      <w:r w:rsidR="00D05D63">
        <w:rPr>
          <w:sz w:val="28"/>
          <w:szCs w:val="28"/>
        </w:rPr>
        <w:t xml:space="preserve"> 2023</w:t>
      </w:r>
      <w:r w:rsidR="00312F03" w:rsidRPr="00E93C55">
        <w:rPr>
          <w:sz w:val="28"/>
          <w:szCs w:val="28"/>
        </w:rPr>
        <w:t xml:space="preserve"> г. в 1</w:t>
      </w:r>
      <w:r w:rsidR="005B2BBC">
        <w:rPr>
          <w:sz w:val="28"/>
          <w:szCs w:val="28"/>
        </w:rPr>
        <w:t>5</w:t>
      </w:r>
      <w:r w:rsidR="00312F03" w:rsidRPr="00E93C55">
        <w:rPr>
          <w:sz w:val="28"/>
          <w:szCs w:val="28"/>
        </w:rPr>
        <w:t>-00 час.</w:t>
      </w:r>
      <w:r w:rsidR="00F3108B">
        <w:rPr>
          <w:sz w:val="28"/>
          <w:szCs w:val="28"/>
        </w:rPr>
        <w:t xml:space="preserve"> </w:t>
      </w:r>
      <w:r w:rsidR="00263B7B" w:rsidRPr="00E93C55">
        <w:rPr>
          <w:sz w:val="28"/>
          <w:szCs w:val="28"/>
        </w:rPr>
        <w:t>м</w:t>
      </w:r>
      <w:r w:rsidR="001664BC" w:rsidRPr="00E93C55">
        <w:rPr>
          <w:sz w:val="28"/>
          <w:szCs w:val="28"/>
        </w:rPr>
        <w:t xml:space="preserve">естного </w:t>
      </w:r>
      <w:r w:rsidR="00263B7B" w:rsidRPr="00E93C55">
        <w:rPr>
          <w:sz w:val="28"/>
          <w:szCs w:val="28"/>
        </w:rPr>
        <w:t>времени по адресу: О</w:t>
      </w:r>
      <w:r w:rsidR="001664BC" w:rsidRPr="00E93C55">
        <w:rPr>
          <w:sz w:val="28"/>
          <w:szCs w:val="28"/>
        </w:rPr>
        <w:t>ренбургская область, Беляев</w:t>
      </w:r>
      <w:r w:rsidR="00831369" w:rsidRPr="00E93C55">
        <w:rPr>
          <w:sz w:val="28"/>
          <w:szCs w:val="28"/>
        </w:rPr>
        <w:t>с</w:t>
      </w:r>
      <w:r w:rsidR="001664BC" w:rsidRPr="00E93C55">
        <w:rPr>
          <w:sz w:val="28"/>
          <w:szCs w:val="28"/>
        </w:rPr>
        <w:t xml:space="preserve">кий район, с. Беляевка, ул. Банковская, д. 9, кабинет главы администрации муниципального образования Беляевский сельсовет. </w:t>
      </w:r>
    </w:p>
    <w:p w:rsidR="007B0A0F" w:rsidRPr="00E93C55" w:rsidRDefault="007B0A0F" w:rsidP="00BF432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E93C55">
        <w:rPr>
          <w:sz w:val="28"/>
          <w:szCs w:val="28"/>
        </w:rPr>
        <w:t>Ознакомиться с материалами дела можно</w:t>
      </w:r>
      <w:r w:rsidR="00F50DA6" w:rsidRPr="00E93C55">
        <w:rPr>
          <w:sz w:val="28"/>
          <w:szCs w:val="28"/>
        </w:rPr>
        <w:t xml:space="preserve"> с</w:t>
      </w:r>
      <w:r w:rsidR="006C096E">
        <w:rPr>
          <w:sz w:val="28"/>
          <w:szCs w:val="28"/>
        </w:rPr>
        <w:t xml:space="preserve"> </w:t>
      </w:r>
      <w:r w:rsidR="0019689D">
        <w:rPr>
          <w:sz w:val="28"/>
          <w:szCs w:val="28"/>
        </w:rPr>
        <w:t>1</w:t>
      </w:r>
      <w:r w:rsidR="000D6879">
        <w:rPr>
          <w:sz w:val="28"/>
          <w:szCs w:val="28"/>
        </w:rPr>
        <w:t>3</w:t>
      </w:r>
      <w:r w:rsidR="00636DA6" w:rsidRPr="00E93C55">
        <w:rPr>
          <w:sz w:val="28"/>
          <w:szCs w:val="28"/>
        </w:rPr>
        <w:t>.0</w:t>
      </w:r>
      <w:r w:rsidR="000D6879">
        <w:rPr>
          <w:sz w:val="28"/>
          <w:szCs w:val="28"/>
        </w:rPr>
        <w:t>9</w:t>
      </w:r>
      <w:r w:rsidR="00F50DA6" w:rsidRPr="00E93C55">
        <w:rPr>
          <w:sz w:val="28"/>
          <w:szCs w:val="28"/>
        </w:rPr>
        <w:t>.202</w:t>
      </w:r>
      <w:r w:rsidR="00D05D63">
        <w:rPr>
          <w:sz w:val="28"/>
          <w:szCs w:val="28"/>
        </w:rPr>
        <w:t>3</w:t>
      </w:r>
      <w:r w:rsidR="00AE1054">
        <w:rPr>
          <w:sz w:val="28"/>
          <w:szCs w:val="28"/>
        </w:rPr>
        <w:t xml:space="preserve">г. </w:t>
      </w:r>
      <w:r w:rsidRPr="00E93C55">
        <w:rPr>
          <w:sz w:val="28"/>
          <w:szCs w:val="28"/>
        </w:rPr>
        <w:t xml:space="preserve">по </w:t>
      </w:r>
      <w:r w:rsidR="008363A2">
        <w:rPr>
          <w:sz w:val="28"/>
          <w:szCs w:val="28"/>
        </w:rPr>
        <w:t>11.10</w:t>
      </w:r>
      <w:r w:rsidR="00F50DA6" w:rsidRPr="00E93C55">
        <w:rPr>
          <w:sz w:val="28"/>
          <w:szCs w:val="28"/>
        </w:rPr>
        <w:t>.202</w:t>
      </w:r>
      <w:r w:rsidR="00D05D63">
        <w:rPr>
          <w:sz w:val="28"/>
          <w:szCs w:val="28"/>
        </w:rPr>
        <w:t>3</w:t>
      </w:r>
      <w:r w:rsidRPr="00E93C55">
        <w:rPr>
          <w:sz w:val="28"/>
          <w:szCs w:val="28"/>
        </w:rPr>
        <w:t xml:space="preserve"> г. в здании администрации муниципального образования </w:t>
      </w:r>
      <w:r w:rsidRPr="00E93C55">
        <w:rPr>
          <w:bCs/>
          <w:sz w:val="28"/>
          <w:szCs w:val="28"/>
        </w:rPr>
        <w:t>Беляевский сельсовет Беляевского района Оренбургской области</w:t>
      </w:r>
      <w:r w:rsidRPr="00E93C55">
        <w:rPr>
          <w:sz w:val="28"/>
          <w:szCs w:val="28"/>
        </w:rPr>
        <w:t xml:space="preserve"> с 09-00 до 17-00</w:t>
      </w:r>
      <w:r w:rsidR="006C096E">
        <w:rPr>
          <w:sz w:val="28"/>
          <w:szCs w:val="28"/>
        </w:rPr>
        <w:t xml:space="preserve"> </w:t>
      </w:r>
      <w:r w:rsidRPr="00E93C55">
        <w:rPr>
          <w:sz w:val="28"/>
          <w:szCs w:val="28"/>
        </w:rPr>
        <w:t xml:space="preserve">кабинет </w:t>
      </w:r>
      <w:r w:rsidR="003205BA" w:rsidRPr="00E93C55">
        <w:rPr>
          <w:sz w:val="28"/>
          <w:szCs w:val="28"/>
        </w:rPr>
        <w:lastRenderedPageBreak/>
        <w:t xml:space="preserve">специалистов, </w:t>
      </w:r>
      <w:r w:rsidRPr="00E93C55">
        <w:rPr>
          <w:bCs/>
          <w:sz w:val="28"/>
          <w:szCs w:val="28"/>
        </w:rPr>
        <w:t>по адресу: Оренбургск</w:t>
      </w:r>
      <w:r w:rsidR="00445FE8" w:rsidRPr="00E93C55">
        <w:rPr>
          <w:bCs/>
          <w:sz w:val="28"/>
          <w:szCs w:val="28"/>
        </w:rPr>
        <w:t>а</w:t>
      </w:r>
      <w:r w:rsidRPr="00E93C55">
        <w:rPr>
          <w:bCs/>
          <w:sz w:val="28"/>
          <w:szCs w:val="28"/>
        </w:rPr>
        <w:t>я область, Беляевский район, с. Беляевка, ул. Банковская, д. 9</w:t>
      </w:r>
      <w:r w:rsidRPr="00E93C55">
        <w:rPr>
          <w:sz w:val="28"/>
          <w:szCs w:val="28"/>
        </w:rPr>
        <w:t>.</w:t>
      </w:r>
    </w:p>
    <w:p w:rsidR="00777F10" w:rsidRPr="006C096E" w:rsidRDefault="00445FE8" w:rsidP="006C096E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color w:val="FF0000"/>
          <w:sz w:val="28"/>
          <w:szCs w:val="28"/>
        </w:rPr>
      </w:pPr>
      <w:r w:rsidRPr="00E93C55">
        <w:rPr>
          <w:sz w:val="28"/>
          <w:szCs w:val="28"/>
        </w:rPr>
        <w:t>3.</w:t>
      </w:r>
      <w:r w:rsidR="00BD7829">
        <w:rPr>
          <w:sz w:val="28"/>
          <w:szCs w:val="28"/>
        </w:rPr>
        <w:t xml:space="preserve">  </w:t>
      </w:r>
      <w:r w:rsidRPr="00E93C55">
        <w:rPr>
          <w:sz w:val="28"/>
          <w:szCs w:val="28"/>
        </w:rPr>
        <w:t xml:space="preserve">Определить местом сбора предложений и замечаний </w:t>
      </w:r>
      <w:r w:rsidR="006D0E71" w:rsidRPr="00E93C55">
        <w:rPr>
          <w:sz w:val="28"/>
          <w:szCs w:val="28"/>
        </w:rPr>
        <w:t xml:space="preserve">по </w:t>
      </w:r>
      <w:r w:rsidRPr="00E93C55">
        <w:rPr>
          <w:sz w:val="28"/>
          <w:szCs w:val="28"/>
        </w:rPr>
        <w:t>вопрос</w:t>
      </w:r>
      <w:r w:rsidR="00636DA6" w:rsidRPr="00E93C55">
        <w:rPr>
          <w:sz w:val="28"/>
          <w:szCs w:val="28"/>
        </w:rPr>
        <w:t>у</w:t>
      </w:r>
      <w:r w:rsidR="006C096E">
        <w:rPr>
          <w:sz w:val="28"/>
          <w:szCs w:val="28"/>
        </w:rPr>
        <w:t xml:space="preserve"> </w:t>
      </w:r>
      <w:r w:rsidR="00777F10" w:rsidRPr="006C096E">
        <w:rPr>
          <w:bCs/>
          <w:sz w:val="28"/>
          <w:szCs w:val="28"/>
        </w:rPr>
        <w:t xml:space="preserve">предоставления </w:t>
      </w:r>
      <w:r w:rsidR="00D05D63" w:rsidRPr="006C096E">
        <w:rPr>
          <w:sz w:val="28"/>
          <w:szCs w:val="28"/>
        </w:rPr>
        <w:t xml:space="preserve"> </w:t>
      </w:r>
      <w:r w:rsidR="008363A2" w:rsidRPr="008363A2">
        <w:rPr>
          <w:sz w:val="28"/>
          <w:szCs w:val="28"/>
        </w:rPr>
        <w:t>разрешение на отступы от предельных параметров разрешенного строительства, по отступам с фасадной стороны (северная сторона жилого дома) улицы Советской с 5 метров до 2,8 метров земельного участка с кадастровым номером 56:06:0201014:116 площадью 1447 кв.м., расположенного по адресу: Оренбургская область, Беляевский район, Беляевский с/с, с. Беляевка, ул. Советской д.38</w:t>
      </w:r>
      <w:r w:rsidR="0063754F" w:rsidRPr="00E93C55">
        <w:rPr>
          <w:sz w:val="28"/>
          <w:szCs w:val="28"/>
        </w:rPr>
        <w:t>,</w:t>
      </w:r>
      <w:r w:rsidR="006C096E">
        <w:rPr>
          <w:sz w:val="28"/>
          <w:szCs w:val="28"/>
        </w:rPr>
        <w:t xml:space="preserve"> </w:t>
      </w:r>
      <w:r w:rsidR="0063754F" w:rsidRPr="00E93C55">
        <w:rPr>
          <w:sz w:val="28"/>
          <w:szCs w:val="28"/>
        </w:rPr>
        <w:t xml:space="preserve">кабинет специалистов администрации муниципального образования </w:t>
      </w:r>
      <w:r w:rsidR="0063754F" w:rsidRPr="00E93C55">
        <w:rPr>
          <w:bCs/>
          <w:sz w:val="28"/>
          <w:szCs w:val="28"/>
        </w:rPr>
        <w:t>Беляевский сельсовет Беляевского района Оренбургской области по адресу: Оренбургская область, Беляевский район, с. Беляевка, ул. Банковская, д. 9</w:t>
      </w:r>
      <w:r w:rsidR="0063754F" w:rsidRPr="00E93C55">
        <w:rPr>
          <w:sz w:val="28"/>
          <w:szCs w:val="28"/>
        </w:rPr>
        <w:t>.</w:t>
      </w:r>
    </w:p>
    <w:p w:rsidR="00AD4BA6" w:rsidRPr="00E93C55" w:rsidRDefault="002E74C9" w:rsidP="00F45EE7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E93C55">
        <w:rPr>
          <w:bCs/>
          <w:sz w:val="28"/>
          <w:szCs w:val="28"/>
        </w:rPr>
        <w:t xml:space="preserve">4. </w:t>
      </w:r>
      <w:r w:rsidR="004B1603" w:rsidRPr="00E93C55">
        <w:rPr>
          <w:bCs/>
          <w:sz w:val="28"/>
          <w:szCs w:val="28"/>
        </w:rPr>
        <w:t xml:space="preserve">Разместить </w:t>
      </w:r>
      <w:r w:rsidR="00F45EE7" w:rsidRPr="00E93C55">
        <w:rPr>
          <w:bCs/>
          <w:sz w:val="28"/>
          <w:szCs w:val="28"/>
        </w:rPr>
        <w:t>постановление и</w:t>
      </w:r>
      <w:r w:rsidR="004B1603" w:rsidRPr="00E93C55">
        <w:rPr>
          <w:bCs/>
          <w:sz w:val="28"/>
          <w:szCs w:val="28"/>
        </w:rPr>
        <w:t xml:space="preserve"> информационное сообщение о п</w:t>
      </w:r>
      <w:r w:rsidR="00F45EE7" w:rsidRPr="00E93C55">
        <w:rPr>
          <w:bCs/>
          <w:sz w:val="28"/>
          <w:szCs w:val="28"/>
        </w:rPr>
        <w:t>роведении публичных слушаний</w:t>
      </w:r>
      <w:r w:rsidR="004B1603" w:rsidRPr="00E93C55">
        <w:rPr>
          <w:bCs/>
          <w:sz w:val="28"/>
          <w:szCs w:val="28"/>
        </w:rPr>
        <w:t xml:space="preserve"> на официальном сайте в сети «</w:t>
      </w:r>
      <w:r w:rsidR="00EF2BA3" w:rsidRPr="00E93C55">
        <w:rPr>
          <w:bCs/>
          <w:sz w:val="28"/>
          <w:szCs w:val="28"/>
        </w:rPr>
        <w:t>Интернет»</w:t>
      </w:r>
      <w:r w:rsidR="00BF4326" w:rsidRPr="00E93C55">
        <w:rPr>
          <w:bCs/>
          <w:sz w:val="28"/>
          <w:szCs w:val="28"/>
        </w:rPr>
        <w:t>.</w:t>
      </w:r>
    </w:p>
    <w:p w:rsidR="00922751" w:rsidRPr="00E93C55" w:rsidRDefault="00507C51" w:rsidP="00F45EE7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E93C55">
        <w:rPr>
          <w:sz w:val="28"/>
          <w:szCs w:val="28"/>
        </w:rPr>
        <w:t>5</w:t>
      </w:r>
      <w:r w:rsidR="00922751" w:rsidRPr="00E93C55">
        <w:rPr>
          <w:sz w:val="28"/>
          <w:szCs w:val="28"/>
        </w:rPr>
        <w:t>.</w:t>
      </w:r>
      <w:r w:rsidR="00BD7829">
        <w:rPr>
          <w:sz w:val="28"/>
          <w:szCs w:val="28"/>
        </w:rPr>
        <w:t xml:space="preserve"> </w:t>
      </w:r>
      <w:r w:rsidR="00922751" w:rsidRPr="00E93C55">
        <w:rPr>
          <w:sz w:val="28"/>
          <w:szCs w:val="28"/>
        </w:rPr>
        <w:t xml:space="preserve"> </w:t>
      </w:r>
      <w:r w:rsidR="001E1446" w:rsidRPr="00E93C5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922751" w:rsidRPr="00E93C55" w:rsidRDefault="00922751" w:rsidP="00922751">
      <w:pPr>
        <w:tabs>
          <w:tab w:val="left" w:pos="426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F263EF" w:rsidTr="00F263EF">
        <w:trPr>
          <w:trHeight w:val="477"/>
        </w:trPr>
        <w:tc>
          <w:tcPr>
            <w:tcW w:w="4758" w:type="dxa"/>
          </w:tcPr>
          <w:p w:rsidR="00F263EF" w:rsidRDefault="00F263EF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263EF" w:rsidRDefault="00F263EF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 муниципального образования </w:t>
            </w:r>
          </w:p>
        </w:tc>
        <w:tc>
          <w:tcPr>
            <w:tcW w:w="4683" w:type="dxa"/>
          </w:tcPr>
          <w:p w:rsidR="00F263EF" w:rsidRDefault="00F263EF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263EF" w:rsidRDefault="00F263EF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М.Х. </w:t>
            </w:r>
            <w:proofErr w:type="spellStart"/>
            <w:r>
              <w:rPr>
                <w:sz w:val="28"/>
                <w:szCs w:val="28"/>
                <w:lang w:eastAsia="en-US"/>
              </w:rPr>
              <w:t>Елешев</w:t>
            </w:r>
            <w:proofErr w:type="spellEnd"/>
          </w:p>
        </w:tc>
      </w:tr>
    </w:tbl>
    <w:p w:rsidR="006C096E" w:rsidRDefault="006C096E" w:rsidP="006C096E">
      <w:pPr>
        <w:tabs>
          <w:tab w:val="left" w:pos="426"/>
        </w:tabs>
        <w:jc w:val="center"/>
        <w:rPr>
          <w:sz w:val="16"/>
          <w:szCs w:val="16"/>
          <w:lang w:eastAsia="en-US"/>
        </w:rPr>
      </w:pPr>
    </w:p>
    <w:p w:rsidR="00922751" w:rsidRPr="000B0AA2" w:rsidRDefault="00922751" w:rsidP="006C096E">
      <w:pPr>
        <w:tabs>
          <w:tab w:val="left" w:pos="426"/>
        </w:tabs>
        <w:jc w:val="center"/>
        <w:rPr>
          <w:sz w:val="16"/>
          <w:szCs w:val="16"/>
          <w:lang w:eastAsia="en-US"/>
        </w:rPr>
      </w:pPr>
    </w:p>
    <w:p w:rsidR="00922751" w:rsidRDefault="00922751" w:rsidP="00922751">
      <w:pPr>
        <w:jc w:val="both"/>
        <w:rPr>
          <w:sz w:val="16"/>
          <w:szCs w:val="16"/>
          <w:lang w:eastAsia="en-US"/>
        </w:rPr>
      </w:pPr>
    </w:p>
    <w:p w:rsidR="00790C14" w:rsidRPr="00790C14" w:rsidRDefault="00790C14" w:rsidP="009227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8046"/>
      </w:tblGrid>
      <w:tr w:rsidR="00922751" w:rsidTr="00E16038">
        <w:tc>
          <w:tcPr>
            <w:tcW w:w="1524" w:type="dxa"/>
            <w:hideMark/>
          </w:tcPr>
          <w:p w:rsidR="00922751" w:rsidRDefault="00922751" w:rsidP="00E160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22751" w:rsidRDefault="00922751" w:rsidP="00E160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ослано:</w:t>
            </w:r>
          </w:p>
        </w:tc>
        <w:tc>
          <w:tcPr>
            <w:tcW w:w="8047" w:type="dxa"/>
          </w:tcPr>
          <w:p w:rsidR="00922751" w:rsidRDefault="00922751" w:rsidP="00E160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22751" w:rsidRDefault="00B36ACF" w:rsidP="00CA13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явителю</w:t>
            </w:r>
            <w:r w:rsidR="00922751">
              <w:rPr>
                <w:sz w:val="28"/>
                <w:szCs w:val="28"/>
                <w:lang w:eastAsia="en-US"/>
              </w:rPr>
              <w:t>, администрации района, прокуратура Беляевского района, в дело</w:t>
            </w:r>
            <w:r w:rsidR="0063754F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71459D" w:rsidRDefault="0071459D"/>
    <w:sectPr w:rsidR="0071459D" w:rsidSect="009E0E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56F6D"/>
    <w:multiLevelType w:val="hybridMultilevel"/>
    <w:tmpl w:val="0D969C18"/>
    <w:lvl w:ilvl="0" w:tplc="673E4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2572C2"/>
    <w:multiLevelType w:val="multilevel"/>
    <w:tmpl w:val="D4B24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910"/>
    <w:rsid w:val="00010448"/>
    <w:rsid w:val="0001400E"/>
    <w:rsid w:val="000312B3"/>
    <w:rsid w:val="00034551"/>
    <w:rsid w:val="00035782"/>
    <w:rsid w:val="00043DFF"/>
    <w:rsid w:val="00050FF3"/>
    <w:rsid w:val="000B0AA2"/>
    <w:rsid w:val="000C5BB8"/>
    <w:rsid w:val="000D28F4"/>
    <w:rsid w:val="000D6879"/>
    <w:rsid w:val="000E4A41"/>
    <w:rsid w:val="00107A4A"/>
    <w:rsid w:val="00121D66"/>
    <w:rsid w:val="00125BF7"/>
    <w:rsid w:val="001664BC"/>
    <w:rsid w:val="00183504"/>
    <w:rsid w:val="0019689D"/>
    <w:rsid w:val="001D60D5"/>
    <w:rsid w:val="001E1446"/>
    <w:rsid w:val="001E2CB9"/>
    <w:rsid w:val="00245388"/>
    <w:rsid w:val="00263B7B"/>
    <w:rsid w:val="00265068"/>
    <w:rsid w:val="002B6A07"/>
    <w:rsid w:val="002D7D69"/>
    <w:rsid w:val="002E74C9"/>
    <w:rsid w:val="00300A4D"/>
    <w:rsid w:val="00312F03"/>
    <w:rsid w:val="003205BA"/>
    <w:rsid w:val="00326EC5"/>
    <w:rsid w:val="003274BD"/>
    <w:rsid w:val="0033765F"/>
    <w:rsid w:val="003A5C65"/>
    <w:rsid w:val="004453B3"/>
    <w:rsid w:val="00445FE8"/>
    <w:rsid w:val="0044638B"/>
    <w:rsid w:val="00450B70"/>
    <w:rsid w:val="0045795A"/>
    <w:rsid w:val="00485A02"/>
    <w:rsid w:val="00491007"/>
    <w:rsid w:val="004A5180"/>
    <w:rsid w:val="004B1603"/>
    <w:rsid w:val="004C09D3"/>
    <w:rsid w:val="004C75F6"/>
    <w:rsid w:val="004F07A5"/>
    <w:rsid w:val="004F39F8"/>
    <w:rsid w:val="00502301"/>
    <w:rsid w:val="00507C51"/>
    <w:rsid w:val="005250A5"/>
    <w:rsid w:val="00540714"/>
    <w:rsid w:val="00544532"/>
    <w:rsid w:val="0055223A"/>
    <w:rsid w:val="00590A58"/>
    <w:rsid w:val="00591E6C"/>
    <w:rsid w:val="005A18D1"/>
    <w:rsid w:val="005B2BBC"/>
    <w:rsid w:val="005C07C5"/>
    <w:rsid w:val="005C30F2"/>
    <w:rsid w:val="005D167E"/>
    <w:rsid w:val="005D7290"/>
    <w:rsid w:val="005E36E3"/>
    <w:rsid w:val="00636DA6"/>
    <w:rsid w:val="0063754F"/>
    <w:rsid w:val="006412FC"/>
    <w:rsid w:val="00651543"/>
    <w:rsid w:val="00662CEB"/>
    <w:rsid w:val="00667D5F"/>
    <w:rsid w:val="00675E1B"/>
    <w:rsid w:val="00682682"/>
    <w:rsid w:val="00683CA2"/>
    <w:rsid w:val="00684DD9"/>
    <w:rsid w:val="00686DAE"/>
    <w:rsid w:val="006C096E"/>
    <w:rsid w:val="006D0E71"/>
    <w:rsid w:val="006D1BDB"/>
    <w:rsid w:val="006D71BE"/>
    <w:rsid w:val="006E248F"/>
    <w:rsid w:val="00707D0C"/>
    <w:rsid w:val="00712247"/>
    <w:rsid w:val="0071459D"/>
    <w:rsid w:val="00742FF9"/>
    <w:rsid w:val="00777F10"/>
    <w:rsid w:val="00790C14"/>
    <w:rsid w:val="007A23B4"/>
    <w:rsid w:val="007A7B8F"/>
    <w:rsid w:val="007B0A0F"/>
    <w:rsid w:val="007F1F33"/>
    <w:rsid w:val="007F48CC"/>
    <w:rsid w:val="0081796D"/>
    <w:rsid w:val="0082226E"/>
    <w:rsid w:val="008231C8"/>
    <w:rsid w:val="00831369"/>
    <w:rsid w:val="008363A2"/>
    <w:rsid w:val="008407AA"/>
    <w:rsid w:val="008459DC"/>
    <w:rsid w:val="0085640C"/>
    <w:rsid w:val="00872DDD"/>
    <w:rsid w:val="00893F87"/>
    <w:rsid w:val="00894525"/>
    <w:rsid w:val="008C563D"/>
    <w:rsid w:val="008C7601"/>
    <w:rsid w:val="008D012D"/>
    <w:rsid w:val="008D5A13"/>
    <w:rsid w:val="00922751"/>
    <w:rsid w:val="0094414C"/>
    <w:rsid w:val="00953ECD"/>
    <w:rsid w:val="009809C1"/>
    <w:rsid w:val="009817DA"/>
    <w:rsid w:val="009840F3"/>
    <w:rsid w:val="0098607A"/>
    <w:rsid w:val="00991C5B"/>
    <w:rsid w:val="009923D4"/>
    <w:rsid w:val="009B3C4A"/>
    <w:rsid w:val="009B517C"/>
    <w:rsid w:val="009C0170"/>
    <w:rsid w:val="009E0E75"/>
    <w:rsid w:val="00A7213B"/>
    <w:rsid w:val="00A74AF5"/>
    <w:rsid w:val="00A91E49"/>
    <w:rsid w:val="00AD2F32"/>
    <w:rsid w:val="00AD4BA6"/>
    <w:rsid w:val="00AD6F91"/>
    <w:rsid w:val="00AD74F3"/>
    <w:rsid w:val="00AE1054"/>
    <w:rsid w:val="00AF65D0"/>
    <w:rsid w:val="00B034D0"/>
    <w:rsid w:val="00B16221"/>
    <w:rsid w:val="00B33DEF"/>
    <w:rsid w:val="00B36ACF"/>
    <w:rsid w:val="00B72227"/>
    <w:rsid w:val="00BD1E64"/>
    <w:rsid w:val="00BD7829"/>
    <w:rsid w:val="00BE6B30"/>
    <w:rsid w:val="00BF4326"/>
    <w:rsid w:val="00C06269"/>
    <w:rsid w:val="00C82981"/>
    <w:rsid w:val="00CA1392"/>
    <w:rsid w:val="00CD0676"/>
    <w:rsid w:val="00D029C4"/>
    <w:rsid w:val="00D05D63"/>
    <w:rsid w:val="00D137AD"/>
    <w:rsid w:val="00D16629"/>
    <w:rsid w:val="00D40579"/>
    <w:rsid w:val="00D479F3"/>
    <w:rsid w:val="00D677CB"/>
    <w:rsid w:val="00D82F07"/>
    <w:rsid w:val="00D832B6"/>
    <w:rsid w:val="00D83A7E"/>
    <w:rsid w:val="00DC506F"/>
    <w:rsid w:val="00DE01B4"/>
    <w:rsid w:val="00DE1357"/>
    <w:rsid w:val="00E049E5"/>
    <w:rsid w:val="00E21C5B"/>
    <w:rsid w:val="00E23173"/>
    <w:rsid w:val="00E37B17"/>
    <w:rsid w:val="00E5449C"/>
    <w:rsid w:val="00E72035"/>
    <w:rsid w:val="00E80D4F"/>
    <w:rsid w:val="00E930F1"/>
    <w:rsid w:val="00E93C55"/>
    <w:rsid w:val="00ED1EC8"/>
    <w:rsid w:val="00EE190D"/>
    <w:rsid w:val="00EF2BA3"/>
    <w:rsid w:val="00EF4910"/>
    <w:rsid w:val="00F05AFB"/>
    <w:rsid w:val="00F15872"/>
    <w:rsid w:val="00F263EF"/>
    <w:rsid w:val="00F3108B"/>
    <w:rsid w:val="00F45EE7"/>
    <w:rsid w:val="00F50DA6"/>
    <w:rsid w:val="00F72BFB"/>
    <w:rsid w:val="00F7725C"/>
    <w:rsid w:val="00F80A07"/>
    <w:rsid w:val="00F97DD4"/>
    <w:rsid w:val="00FE592C"/>
    <w:rsid w:val="00FE6133"/>
    <w:rsid w:val="00FF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44A2"/>
  <w15:docId w15:val="{32D71A8D-330F-44CC-A51B-08316CA7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A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A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71E-4732-4088-86A7-582B6DAE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9-14T06:10:00Z</cp:lastPrinted>
  <dcterms:created xsi:type="dcterms:W3CDTF">2016-04-26T09:13:00Z</dcterms:created>
  <dcterms:modified xsi:type="dcterms:W3CDTF">2023-09-14T06:10:00Z</dcterms:modified>
</cp:coreProperties>
</file>